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3F064" w14:textId="74BA762C" w:rsidR="00476B3C" w:rsidRPr="000A25E4" w:rsidRDefault="00476B3C" w:rsidP="000A25E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n-CA"/>
        </w:rPr>
      </w:pPr>
    </w:p>
    <w:p w14:paraId="2960E651" w14:textId="6DB35819" w:rsidR="00476B3C" w:rsidRPr="000A25E4" w:rsidRDefault="00476B3C" w:rsidP="00476B3C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CA"/>
        </w:rPr>
      </w:pPr>
      <w:r w:rsidRPr="000A25E4">
        <w:rPr>
          <w:rFonts w:eastAsia="Times New Roman" w:cstheme="minorHAnsi"/>
          <w:b/>
          <w:bCs/>
          <w:color w:val="000000"/>
          <w:sz w:val="28"/>
          <w:szCs w:val="28"/>
          <w:lang w:eastAsia="en-CA"/>
        </w:rPr>
        <w:t>Group Name:</w:t>
      </w:r>
      <w:r w:rsidR="000A25E4">
        <w:rPr>
          <w:rFonts w:eastAsia="Times New Roman" w:cstheme="minorHAnsi"/>
          <w:b/>
          <w:bCs/>
          <w:color w:val="000000"/>
          <w:sz w:val="28"/>
          <w:szCs w:val="28"/>
          <w:lang w:eastAsia="en-CA"/>
        </w:rPr>
        <w:t xml:space="preserve"> </w:t>
      </w:r>
    </w:p>
    <w:p w14:paraId="55EEF2AB" w14:textId="110F568D" w:rsidR="00476B3C" w:rsidRDefault="00476B3C" w:rsidP="00580E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tbl>
      <w:tblPr>
        <w:tblW w:w="143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222"/>
        <w:gridCol w:w="3706"/>
      </w:tblGrid>
      <w:tr w:rsidR="000A25E4" w14:paraId="6761CB1F" w14:textId="77777777" w:rsidTr="00CD7D80">
        <w:trPr>
          <w:trHeight w:val="14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0259492E" w14:textId="04DECEB7" w:rsidR="000A25E4" w:rsidRPr="000A25E4" w:rsidRDefault="000A25E4" w:rsidP="000A25E4">
            <w:pPr>
              <w:pStyle w:val="ListParagraph"/>
              <w:numPr>
                <w:ilvl w:val="0"/>
                <w:numId w:val="3"/>
              </w:numPr>
              <w:tabs>
                <w:tab w:val="left" w:pos="318"/>
              </w:tabs>
              <w:rPr>
                <w:rFonts w:eastAsia="Arial" w:cstheme="minorHAnsi"/>
                <w:b/>
                <w:sz w:val="24"/>
                <w:szCs w:val="24"/>
              </w:rPr>
            </w:pPr>
            <w:r w:rsidRPr="000A25E4">
              <w:rPr>
                <w:rFonts w:eastAsia="Arial" w:cstheme="minorHAnsi"/>
                <w:b/>
                <w:sz w:val="24"/>
                <w:szCs w:val="24"/>
              </w:rPr>
              <w:t>Timeline</w:t>
            </w:r>
          </w:p>
          <w:p w14:paraId="4A36CAB4" w14:textId="189DD0F1" w:rsidR="000A25E4" w:rsidRPr="000A25E4" w:rsidRDefault="000A25E4" w:rsidP="000A25E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25E4">
              <w:rPr>
                <w:rFonts w:cstheme="minorHAnsi"/>
                <w:color w:val="000000"/>
                <w:sz w:val="24"/>
                <w:szCs w:val="24"/>
              </w:rPr>
              <w:t xml:space="preserve">You can use a time range, or specific dates here. </w:t>
            </w:r>
          </w:p>
          <w:p w14:paraId="36592E1F" w14:textId="77777777" w:rsidR="000A25E4" w:rsidRDefault="000A25E4" w:rsidP="00883133">
            <w:pPr>
              <w:tabs>
                <w:tab w:val="left" w:pos="318"/>
              </w:tabs>
              <w:rPr>
                <w:rFonts w:ascii="Arial" w:eastAsia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164B2EE3" w14:textId="1CF13642" w:rsidR="000A25E4" w:rsidRPr="000A25E4" w:rsidRDefault="000A25E4" w:rsidP="000A25E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A25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ctivity (What &amp; How)</w:t>
            </w:r>
          </w:p>
          <w:p w14:paraId="5D5279DA" w14:textId="6F7D6F58" w:rsidR="000A25E4" w:rsidRPr="000A25E4" w:rsidRDefault="000A25E4" w:rsidP="00883133">
            <w:pPr>
              <w:tabs>
                <w:tab w:val="left" w:pos="318"/>
              </w:tabs>
              <w:rPr>
                <w:rFonts w:cstheme="minorHAnsi"/>
                <w:color w:val="000000"/>
                <w:sz w:val="24"/>
                <w:szCs w:val="24"/>
              </w:rPr>
            </w:pPr>
            <w:r w:rsidRPr="000A25E4">
              <w:rPr>
                <w:rFonts w:cstheme="minorHAnsi"/>
                <w:color w:val="000000"/>
                <w:sz w:val="24"/>
                <w:szCs w:val="24"/>
              </w:rPr>
              <w:t>These are the specific tasks you will need to complete to coordinate and deliver your program. Please describe these activities in detail, including project planning, outreach,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A25E4">
              <w:rPr>
                <w:rFonts w:cstheme="minorHAnsi"/>
                <w:color w:val="000000"/>
                <w:sz w:val="24"/>
                <w:szCs w:val="24"/>
              </w:rPr>
              <w:t>etc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47D63264" w14:textId="77777777" w:rsidR="000A25E4" w:rsidRDefault="000A25E4" w:rsidP="000A25E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A25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oles</w:t>
            </w:r>
          </w:p>
          <w:p w14:paraId="401993A9" w14:textId="45E6CAAD" w:rsidR="000A25E4" w:rsidRPr="000A25E4" w:rsidRDefault="000A25E4" w:rsidP="000A25E4">
            <w:pPr>
              <w:tabs>
                <w:tab w:val="left" w:pos="317"/>
              </w:tabs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A25E4">
              <w:rPr>
                <w:rFonts w:cstheme="minorHAnsi"/>
                <w:color w:val="000000"/>
                <w:sz w:val="24"/>
                <w:szCs w:val="24"/>
              </w:rPr>
              <w:t>List who will be responsible for each activity. E.g.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0A25E4">
              <w:rPr>
                <w:rFonts w:cstheme="minorHAnsi"/>
                <w:color w:val="000000"/>
                <w:sz w:val="24"/>
                <w:szCs w:val="24"/>
              </w:rPr>
              <w:t xml:space="preserve"> staff, volunteers, facilitators, project partners, etc.</w:t>
            </w:r>
          </w:p>
        </w:tc>
      </w:tr>
      <w:tr w:rsidR="00873B63" w:rsidRPr="004F3769" w14:paraId="4D441AF1" w14:textId="77777777" w:rsidTr="00010637">
        <w:trPr>
          <w:trHeight w:val="15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8316" w14:textId="36CDCDA4" w:rsidR="00010637" w:rsidRPr="00947F6E" w:rsidRDefault="00010637" w:rsidP="0001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720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47F6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xample:</w:t>
            </w:r>
          </w:p>
          <w:p w14:paraId="214402FF" w14:textId="79D6F368" w:rsidR="00873B63" w:rsidRPr="00947F6E" w:rsidRDefault="00010637" w:rsidP="00010637">
            <w:pPr>
              <w:tabs>
                <w:tab w:val="center" w:pos="4680"/>
                <w:tab w:val="right" w:pos="9360"/>
                <w:tab w:val="center" w:pos="4320"/>
                <w:tab w:val="right" w:pos="8640"/>
              </w:tabs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47F6E">
              <w:rPr>
                <w:rFonts w:cstheme="minorHAnsi"/>
                <w:color w:val="FF0000"/>
                <w:sz w:val="24"/>
                <w:szCs w:val="24"/>
              </w:rPr>
              <w:t xml:space="preserve">January </w:t>
            </w:r>
            <w:r w:rsidR="00947F6E" w:rsidRPr="00947F6E">
              <w:rPr>
                <w:rFonts w:cstheme="minorHAnsi"/>
                <w:color w:val="FF0000"/>
                <w:sz w:val="24"/>
                <w:szCs w:val="24"/>
              </w:rPr>
              <w:t xml:space="preserve">- February </w:t>
            </w:r>
            <w:r w:rsidRPr="00947F6E">
              <w:rPr>
                <w:rFonts w:cstheme="minorHAnsi"/>
                <w:color w:val="FF0000"/>
                <w:sz w:val="24"/>
                <w:szCs w:val="24"/>
              </w:rPr>
              <w:t>2023</w:t>
            </w:r>
          </w:p>
          <w:p w14:paraId="2DBA473E" w14:textId="5A4A922F" w:rsidR="00010637" w:rsidRPr="00947F6E" w:rsidRDefault="00010637" w:rsidP="00010637">
            <w:pPr>
              <w:tabs>
                <w:tab w:val="center" w:pos="4680"/>
                <w:tab w:val="right" w:pos="9360"/>
                <w:tab w:val="center" w:pos="4320"/>
                <w:tab w:val="right" w:pos="8640"/>
              </w:tabs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F7E5" w14:textId="1056D8EF" w:rsidR="00010637" w:rsidRPr="00947F6E" w:rsidRDefault="00873B63" w:rsidP="0087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720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47F6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xample</w:t>
            </w:r>
            <w:r w:rsidR="00010637" w:rsidRPr="00947F6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</w:t>
            </w:r>
          </w:p>
          <w:p w14:paraId="4384FF63" w14:textId="065A66CD" w:rsidR="00010637" w:rsidRPr="00947F6E" w:rsidRDefault="00010637" w:rsidP="0087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center" w:pos="4320"/>
                <w:tab w:val="right" w:pos="8640"/>
              </w:tabs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47F6E">
              <w:rPr>
                <w:rFonts w:cstheme="minorHAnsi"/>
                <w:color w:val="FF0000"/>
                <w:sz w:val="24"/>
                <w:szCs w:val="24"/>
              </w:rPr>
              <w:t>Project planning</w:t>
            </w:r>
            <w:r w:rsidR="00947F6E" w:rsidRPr="00947F6E">
              <w:rPr>
                <w:rFonts w:cstheme="minorHAnsi"/>
                <w:color w:val="FF0000"/>
                <w:sz w:val="24"/>
                <w:szCs w:val="24"/>
              </w:rPr>
              <w:t>:</w:t>
            </w:r>
          </w:p>
          <w:p w14:paraId="552689D5" w14:textId="4640F7A6" w:rsidR="00947F6E" w:rsidRPr="00947F6E" w:rsidRDefault="00947F6E" w:rsidP="00947F6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center" w:pos="4320"/>
                <w:tab w:val="right" w:pos="8640"/>
              </w:tabs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47F6E">
              <w:rPr>
                <w:rFonts w:cstheme="minorHAnsi"/>
                <w:color w:val="FF0000"/>
                <w:sz w:val="24"/>
                <w:szCs w:val="24"/>
              </w:rPr>
              <w:t xml:space="preserve">Contact partners,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our mentor, workshop </w:t>
            </w:r>
            <w:r w:rsidRPr="00947F6E">
              <w:rPr>
                <w:rFonts w:cstheme="minorHAnsi"/>
                <w:color w:val="FF0000"/>
                <w:sz w:val="24"/>
                <w:szCs w:val="24"/>
              </w:rPr>
              <w:t>facilitators, and youth group members to plan out the project</w:t>
            </w:r>
          </w:p>
          <w:p w14:paraId="7D4A7CD0" w14:textId="187106C5" w:rsidR="00947F6E" w:rsidRPr="00947F6E" w:rsidRDefault="00947F6E" w:rsidP="00947F6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center" w:pos="4320"/>
                <w:tab w:val="right" w:pos="8640"/>
              </w:tabs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Book space and h</w:t>
            </w:r>
            <w:r w:rsidRPr="00947F6E">
              <w:rPr>
                <w:rFonts w:cstheme="minorHAnsi"/>
                <w:color w:val="FF0000"/>
                <w:sz w:val="24"/>
                <w:szCs w:val="24"/>
              </w:rPr>
              <w:t>old 3 planning meetings at local TCHC meeting room</w:t>
            </w:r>
          </w:p>
          <w:p w14:paraId="026840B4" w14:textId="3CFA13F5" w:rsidR="00947F6E" w:rsidRPr="00947F6E" w:rsidRDefault="00947F6E" w:rsidP="00947F6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center" w:pos="4320"/>
                <w:tab w:val="right" w:pos="8640"/>
              </w:tabs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47F6E">
              <w:rPr>
                <w:rFonts w:cstheme="minorHAnsi"/>
                <w:color w:val="FF0000"/>
                <w:sz w:val="24"/>
                <w:szCs w:val="24"/>
              </w:rPr>
              <w:t>Develop schedule for 6 workshops and final event</w:t>
            </w:r>
          </w:p>
          <w:p w14:paraId="60DC6542" w14:textId="7F710B7F" w:rsidR="00947F6E" w:rsidRPr="00947F6E" w:rsidRDefault="00947F6E" w:rsidP="00947F6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center" w:pos="4320"/>
                <w:tab w:val="right" w:pos="8640"/>
              </w:tabs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47F6E">
              <w:rPr>
                <w:rFonts w:cstheme="minorHAnsi"/>
                <w:color w:val="FF0000"/>
                <w:sz w:val="24"/>
                <w:szCs w:val="24"/>
              </w:rPr>
              <w:t xml:space="preserve">Book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program </w:t>
            </w:r>
            <w:r w:rsidRPr="00947F6E">
              <w:rPr>
                <w:rFonts w:cstheme="minorHAnsi"/>
                <w:color w:val="FF0000"/>
                <w:sz w:val="24"/>
                <w:szCs w:val="24"/>
              </w:rPr>
              <w:t>space</w:t>
            </w:r>
            <w:r>
              <w:rPr>
                <w:rFonts w:cstheme="minorHAnsi"/>
                <w:color w:val="FF0000"/>
                <w:sz w:val="24"/>
                <w:szCs w:val="24"/>
              </w:rPr>
              <w:t>s</w:t>
            </w:r>
            <w:r w:rsidRPr="00947F6E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3329FD2C" w14:textId="3F1D87C6" w:rsidR="00947F6E" w:rsidRPr="00947F6E" w:rsidRDefault="00947F6E" w:rsidP="00947F6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center" w:pos="4320"/>
                <w:tab w:val="right" w:pos="8640"/>
              </w:tabs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47F6E">
              <w:rPr>
                <w:rFonts w:cstheme="minorHAnsi"/>
                <w:color w:val="FF0000"/>
                <w:sz w:val="24"/>
                <w:szCs w:val="24"/>
              </w:rPr>
              <w:t>Draft a flyer and Instagram visuals</w:t>
            </w:r>
          </w:p>
          <w:p w14:paraId="6AEE8FB8" w14:textId="4FC6EA81" w:rsidR="00947F6E" w:rsidRDefault="00947F6E" w:rsidP="00947F6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center" w:pos="4320"/>
                <w:tab w:val="right" w:pos="8640"/>
              </w:tabs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47F6E">
              <w:rPr>
                <w:rFonts w:cstheme="minorHAnsi"/>
                <w:color w:val="FF0000"/>
                <w:sz w:val="24"/>
                <w:szCs w:val="24"/>
              </w:rPr>
              <w:t xml:space="preserve">Design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a </w:t>
            </w:r>
            <w:r w:rsidRPr="00947F6E">
              <w:rPr>
                <w:rFonts w:cstheme="minorHAnsi"/>
                <w:color w:val="FF0000"/>
                <w:sz w:val="24"/>
                <w:szCs w:val="24"/>
              </w:rPr>
              <w:t>volunteer call out</w:t>
            </w:r>
          </w:p>
          <w:p w14:paraId="1D1F38CC" w14:textId="618ABFE0" w:rsidR="00947F6E" w:rsidRPr="00947F6E" w:rsidRDefault="00947F6E" w:rsidP="00947F6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center" w:pos="4320"/>
                <w:tab w:val="right" w:pos="8640"/>
              </w:tabs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reate workshop survey / poll questions</w:t>
            </w:r>
          </w:p>
          <w:p w14:paraId="5E4BED56" w14:textId="79CCB2F3" w:rsidR="00873B63" w:rsidRPr="00947F6E" w:rsidRDefault="00873B63" w:rsidP="0001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center" w:pos="4680"/>
                <w:tab w:val="right" w:pos="9360"/>
                <w:tab w:val="center" w:pos="4320"/>
                <w:tab w:val="right" w:pos="8640"/>
              </w:tabs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7F1D" w14:textId="6ECCFFD2" w:rsidR="00010637" w:rsidRPr="00947F6E" w:rsidRDefault="00010637" w:rsidP="0001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720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47F6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xample:</w:t>
            </w:r>
          </w:p>
          <w:p w14:paraId="21DCF7F3" w14:textId="4A6A1808" w:rsidR="00010637" w:rsidRPr="00947F6E" w:rsidRDefault="00010637" w:rsidP="00010637">
            <w:pPr>
              <w:tabs>
                <w:tab w:val="center" w:pos="4320"/>
                <w:tab w:val="center" w:pos="4680"/>
                <w:tab w:val="right" w:pos="8640"/>
                <w:tab w:val="right" w:pos="9360"/>
                <w:tab w:val="left" w:pos="720"/>
              </w:tabs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47F6E">
              <w:rPr>
                <w:rFonts w:cstheme="minorHAnsi"/>
                <w:color w:val="FF0000"/>
                <w:sz w:val="24"/>
                <w:szCs w:val="24"/>
              </w:rPr>
              <w:t xml:space="preserve">Youth group members, </w:t>
            </w:r>
            <w:r w:rsidR="00947F6E" w:rsidRPr="00947F6E">
              <w:rPr>
                <w:rFonts w:cstheme="minorHAnsi"/>
                <w:color w:val="FF0000"/>
                <w:sz w:val="24"/>
                <w:szCs w:val="24"/>
              </w:rPr>
              <w:t>workshop facilitators</w:t>
            </w:r>
            <w:r w:rsidRPr="00947F6E">
              <w:rPr>
                <w:rFonts w:cstheme="minorHAnsi"/>
                <w:color w:val="FF0000"/>
                <w:sz w:val="24"/>
                <w:szCs w:val="24"/>
              </w:rPr>
              <w:t>, partners</w:t>
            </w:r>
            <w:r w:rsidR="00947F6E" w:rsidRPr="00947F6E">
              <w:rPr>
                <w:rFonts w:cstheme="minorHAnsi"/>
                <w:color w:val="FF0000"/>
                <w:sz w:val="24"/>
                <w:szCs w:val="24"/>
              </w:rPr>
              <w:t>, mentor</w:t>
            </w:r>
          </w:p>
        </w:tc>
      </w:tr>
      <w:tr w:rsidR="000A25E4" w14:paraId="1BB21DCE" w14:textId="77777777" w:rsidTr="00010637">
        <w:trPr>
          <w:trHeight w:val="15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D15E" w14:textId="77777777" w:rsidR="000A25E4" w:rsidRDefault="000A25E4" w:rsidP="00883133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CF17" w14:textId="77777777" w:rsidR="000A25E4" w:rsidRDefault="000A25E4" w:rsidP="00883133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6F93" w14:textId="77777777" w:rsidR="000A25E4" w:rsidRDefault="000A25E4" w:rsidP="00883133">
            <w:pPr>
              <w:rPr>
                <w:b/>
              </w:rPr>
            </w:pPr>
          </w:p>
        </w:tc>
      </w:tr>
      <w:tr w:rsidR="000A25E4" w14:paraId="5C4C69F2" w14:textId="77777777" w:rsidTr="00010637">
        <w:trPr>
          <w:trHeight w:val="15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C833" w14:textId="77777777" w:rsidR="000A25E4" w:rsidRDefault="000A25E4" w:rsidP="00883133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283D" w14:textId="77777777" w:rsidR="000A25E4" w:rsidRDefault="000A25E4" w:rsidP="00883133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9297" w14:textId="77777777" w:rsidR="000A25E4" w:rsidRDefault="000A25E4" w:rsidP="00883133">
            <w:pPr>
              <w:rPr>
                <w:b/>
              </w:rPr>
            </w:pPr>
          </w:p>
        </w:tc>
      </w:tr>
      <w:tr w:rsidR="000A25E4" w14:paraId="3A9A28BD" w14:textId="77777777" w:rsidTr="00010637">
        <w:trPr>
          <w:trHeight w:val="15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EB5D" w14:textId="77777777" w:rsidR="000A25E4" w:rsidRDefault="000A25E4" w:rsidP="00883133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1810" w14:textId="77777777" w:rsidR="000A25E4" w:rsidRDefault="000A25E4" w:rsidP="00883133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1060" w14:textId="77777777" w:rsidR="000A25E4" w:rsidRDefault="000A25E4" w:rsidP="00883133">
            <w:pPr>
              <w:rPr>
                <w:b/>
              </w:rPr>
            </w:pPr>
          </w:p>
        </w:tc>
      </w:tr>
      <w:tr w:rsidR="000A25E4" w14:paraId="00FB12D1" w14:textId="77777777" w:rsidTr="00010637">
        <w:trPr>
          <w:trHeight w:val="15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454F" w14:textId="77777777" w:rsidR="000A25E4" w:rsidRDefault="000A25E4" w:rsidP="00883133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B4CD" w14:textId="77777777" w:rsidR="000A25E4" w:rsidRDefault="000A25E4" w:rsidP="00883133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F2CB" w14:textId="77777777" w:rsidR="000A25E4" w:rsidRDefault="000A25E4" w:rsidP="00883133">
            <w:pPr>
              <w:rPr>
                <w:b/>
              </w:rPr>
            </w:pPr>
          </w:p>
        </w:tc>
      </w:tr>
      <w:tr w:rsidR="000A25E4" w14:paraId="21D7B3D9" w14:textId="77777777" w:rsidTr="00010637">
        <w:trPr>
          <w:trHeight w:val="15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40AD" w14:textId="77777777" w:rsidR="000A25E4" w:rsidRDefault="000A25E4" w:rsidP="00883133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1811" w14:textId="77777777" w:rsidR="000A25E4" w:rsidRDefault="000A25E4" w:rsidP="00883133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19A" w14:textId="77777777" w:rsidR="000A25E4" w:rsidRDefault="000A25E4" w:rsidP="00883133">
            <w:pPr>
              <w:rPr>
                <w:b/>
              </w:rPr>
            </w:pPr>
          </w:p>
        </w:tc>
      </w:tr>
    </w:tbl>
    <w:p w14:paraId="14782822" w14:textId="77777777" w:rsidR="000A25E4" w:rsidRPr="00F37A1E" w:rsidRDefault="000A25E4" w:rsidP="00580EA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A25E4" w:rsidRPr="00F37A1E" w:rsidSect="000A25E4">
      <w:headerReference w:type="default" r:id="rId8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E310B" w14:textId="77777777" w:rsidR="009C5473" w:rsidRDefault="009C5473" w:rsidP="000A25E4">
      <w:pPr>
        <w:spacing w:after="0" w:line="240" w:lineRule="auto"/>
      </w:pPr>
      <w:r>
        <w:separator/>
      </w:r>
    </w:p>
  </w:endnote>
  <w:endnote w:type="continuationSeparator" w:id="0">
    <w:p w14:paraId="1053D3A7" w14:textId="77777777" w:rsidR="009C5473" w:rsidRDefault="009C5473" w:rsidP="000A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4E980" w14:textId="77777777" w:rsidR="009C5473" w:rsidRDefault="009C5473" w:rsidP="000A25E4">
      <w:pPr>
        <w:spacing w:after="0" w:line="240" w:lineRule="auto"/>
      </w:pPr>
      <w:r>
        <w:separator/>
      </w:r>
    </w:p>
  </w:footnote>
  <w:footnote w:type="continuationSeparator" w:id="0">
    <w:p w14:paraId="714C5F28" w14:textId="77777777" w:rsidR="009C5473" w:rsidRDefault="009C5473" w:rsidP="000A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E404F" w14:textId="77777777" w:rsidR="000A25E4" w:rsidRPr="000A25E4" w:rsidRDefault="000A25E4" w:rsidP="000A25E4">
    <w:pPr>
      <w:spacing w:after="0" w:line="240" w:lineRule="auto"/>
      <w:jc w:val="center"/>
      <w:rPr>
        <w:rFonts w:eastAsia="Times New Roman" w:cstheme="minorHAnsi"/>
        <w:b/>
        <w:bCs/>
        <w:color w:val="000000"/>
        <w:sz w:val="28"/>
        <w:szCs w:val="28"/>
        <w:lang w:eastAsia="en-CA"/>
      </w:rPr>
    </w:pPr>
    <w:r w:rsidRPr="000A25E4">
      <w:rPr>
        <w:rFonts w:eastAsia="Times New Roman" w:cstheme="minorHAnsi"/>
        <w:b/>
        <w:bCs/>
        <w:color w:val="000000"/>
        <w:sz w:val="28"/>
        <w:szCs w:val="28"/>
        <w:lang w:eastAsia="en-CA"/>
      </w:rPr>
      <w:t>IDENTIFY 'N IMPACT GRANT APPLICATION</w:t>
    </w:r>
  </w:p>
  <w:p w14:paraId="4EF73A3A" w14:textId="4145F808" w:rsidR="000A25E4" w:rsidRDefault="000A25E4" w:rsidP="000A25E4">
    <w:pPr>
      <w:pStyle w:val="Header"/>
      <w:jc w:val="center"/>
    </w:pPr>
    <w:r w:rsidRPr="000A25E4">
      <w:rPr>
        <w:rFonts w:eastAsia="Times New Roman" w:cstheme="minorHAnsi"/>
        <w:b/>
        <w:bCs/>
        <w:color w:val="FF0000"/>
        <w:sz w:val="28"/>
        <w:szCs w:val="28"/>
        <w:lang w:eastAsia="en-CA"/>
      </w:rPr>
      <w:t>WORK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117AB"/>
    <w:multiLevelType w:val="multilevel"/>
    <w:tmpl w:val="73142E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10942F97"/>
    <w:multiLevelType w:val="hybridMultilevel"/>
    <w:tmpl w:val="2C1695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2EE3"/>
    <w:multiLevelType w:val="hybridMultilevel"/>
    <w:tmpl w:val="55FABEB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C725A"/>
    <w:multiLevelType w:val="hybridMultilevel"/>
    <w:tmpl w:val="FBB4BA3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12C18"/>
    <w:multiLevelType w:val="hybridMultilevel"/>
    <w:tmpl w:val="1298CC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3C"/>
    <w:rsid w:val="00010637"/>
    <w:rsid w:val="00050778"/>
    <w:rsid w:val="000A25E4"/>
    <w:rsid w:val="000A3332"/>
    <w:rsid w:val="00130566"/>
    <w:rsid w:val="00305385"/>
    <w:rsid w:val="00476B3C"/>
    <w:rsid w:val="00497F6A"/>
    <w:rsid w:val="004F3769"/>
    <w:rsid w:val="00580EAD"/>
    <w:rsid w:val="005A614F"/>
    <w:rsid w:val="00602306"/>
    <w:rsid w:val="006117FF"/>
    <w:rsid w:val="00655F56"/>
    <w:rsid w:val="00686032"/>
    <w:rsid w:val="008055E2"/>
    <w:rsid w:val="00873B63"/>
    <w:rsid w:val="00947F6E"/>
    <w:rsid w:val="00955359"/>
    <w:rsid w:val="009C5473"/>
    <w:rsid w:val="00C60015"/>
    <w:rsid w:val="00C657C0"/>
    <w:rsid w:val="00CD7D80"/>
    <w:rsid w:val="00D21732"/>
    <w:rsid w:val="00F37A1E"/>
    <w:rsid w:val="00F5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48634"/>
  <w15:chartTrackingRefBased/>
  <w15:docId w15:val="{7F42CF7B-5778-4BCF-A86E-CE2582DC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E4"/>
  </w:style>
  <w:style w:type="paragraph" w:styleId="Footer">
    <w:name w:val="footer"/>
    <w:basedOn w:val="Normal"/>
    <w:link w:val="FooterChar"/>
    <w:uiPriority w:val="99"/>
    <w:unhideWhenUsed/>
    <w:rsid w:val="000A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00A6-9826-4DD1-94CE-C03CF560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a Sayani</dc:creator>
  <cp:keywords/>
  <dc:description/>
  <cp:lastModifiedBy>John Berlin</cp:lastModifiedBy>
  <cp:revision>2</cp:revision>
  <dcterms:created xsi:type="dcterms:W3CDTF">2022-08-26T17:58:00Z</dcterms:created>
  <dcterms:modified xsi:type="dcterms:W3CDTF">2022-08-26T17:58:00Z</dcterms:modified>
</cp:coreProperties>
</file>